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3188AA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512A76" w14:textId="0BE52A6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obotu do 5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DAEE87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2A18556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164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433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A096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6DB2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6CAB5" w14:textId="619340B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2B536D" w14:textId="69276202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7CE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25E154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A7DB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59B8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CD09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B8B2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02A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C55FE" w14:textId="3914553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167C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65B79E7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7896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03C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8C2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F3FD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1447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9922" w14:textId="7B3B905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25E9F79" w14:textId="371E66E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6F95BDA4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0FEE07" w14:textId="77777777" w:rsidR="00A1238D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42EB1199" w14:textId="2F4A7F6F" w:rsidR="00A1238D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 26. 2. </w:t>
            </w:r>
          </w:p>
          <w:p w14:paraId="61A609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F0EF46C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0BC3A4E9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6B9A31A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57061B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807840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3614ED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9D8B613" w14:textId="171B8C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9CDC7F9" w14:textId="16FCA6CC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978E43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52399C58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72FCD7D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4FEAEF0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2DFD4D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3614EB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FF580B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67D89D3" w14:textId="6857DE4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F7F715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7CCEA290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E3F6886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1999A0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CB78F2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716CA6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8FADDD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91D52D8" w14:textId="3B1DB2C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5001797" w14:textId="7D5FB00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A1238D" w:rsidRPr="00EB60CF" w14:paraId="01A8C955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065C4" w:rsidRPr="00EB60CF" w14:paraId="490E99E7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B4D19F" w14:textId="70043326" w:rsidR="005065C4" w:rsidRDefault="00325493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120C567" w14:textId="0054E1FD" w:rsidR="005065C4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  <w:r w:rsidR="00325493">
              <w:rPr>
                <w:sz w:val="20"/>
                <w:szCs w:val="20"/>
              </w:rPr>
              <w:t xml:space="preserve"> – Mostecká – Dražického nám. –</w:t>
            </w:r>
            <w:r>
              <w:rPr>
                <w:sz w:val="20"/>
                <w:szCs w:val="20"/>
              </w:rPr>
              <w:t xml:space="preserve"> Míšeň</w:t>
            </w:r>
            <w:r w:rsidR="00325493">
              <w:rPr>
                <w:sz w:val="20"/>
                <w:szCs w:val="20"/>
              </w:rPr>
              <w:t>ská – U Lužického semináře – Klárov – nábř. Edvarda Beneše (k Úřadu vlády ČR)</w:t>
            </w:r>
          </w:p>
          <w:p w14:paraId="086CEFFC" w14:textId="77777777" w:rsidR="00325493" w:rsidRDefault="00325493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043DD" w14:textId="77777777" w:rsidR="00325493" w:rsidRDefault="00325493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A8B3E" w14:textId="2D8B24C0" w:rsidR="00325493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E1C9221" w14:textId="113DDC7C" w:rsidR="005065C4" w:rsidRPr="00004855" w:rsidRDefault="00561A4C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andemickému záko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C67F0A" w14:textId="77777777" w:rsidR="005065C4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cípl PES</w:t>
            </w:r>
          </w:p>
          <w:p w14:paraId="210496D9" w14:textId="77777777" w:rsidR="00561A4C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BD22E" w14:textId="77777777" w:rsidR="00561A4C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5B1642" w14:textId="77777777" w:rsidR="00561A4C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1E33B" w14:textId="77777777" w:rsidR="00561A4C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70EA6" w14:textId="77777777" w:rsidR="00561A4C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9C355" w14:textId="77777777" w:rsidR="00561A4C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1ED634" w14:textId="1477633B" w:rsidR="00561A4C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268F9F" w14:textId="77777777" w:rsidR="005065C4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B2643CE" w14:textId="77777777" w:rsidR="00561A4C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42243" w14:textId="77777777" w:rsidR="00561A4C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A31173" w14:textId="77777777" w:rsidR="00561A4C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12998" w14:textId="77777777" w:rsidR="00561A4C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56444" w14:textId="77777777" w:rsidR="00561A4C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E45973" w14:textId="77777777" w:rsidR="00561A4C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0C570A" w14:textId="724854F6" w:rsidR="00561A4C" w:rsidRDefault="00561A4C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77405C8" w14:textId="5BF04672" w:rsidR="005065C4" w:rsidRDefault="00561A4C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7CC5C24C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AAE683" w14:textId="3960A1A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8D099A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05A35E9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0357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1DA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A2D65" w14:textId="56C0376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E8C54A2" w14:textId="271A3918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D1CEB" w14:textId="61B43A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61B3CF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F72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F3C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78CE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80F7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5E59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795A1" w14:textId="2B14A07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A8796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A4718F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5E22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18F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C82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166C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BA4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425F8" w14:textId="5EFFD3E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64D3" w14:textId="1770297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A1E8B" w:rsidRPr="00EB60CF" w14:paraId="56D96E79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CE403" w14:textId="096E07D0" w:rsidR="00AA1E8B" w:rsidRDefault="00AA1E8B" w:rsidP="00AA1E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09C6238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aproti vchodu do Palladia, v úrovni vchodu do metra)</w:t>
            </w:r>
          </w:p>
          <w:p w14:paraId="6A70F5A1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C01ED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28BCF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A4C36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A5616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40B34" w14:textId="4A8552BF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2BE81A3" w14:textId="77C45189" w:rsidR="00AA1E8B" w:rsidRDefault="00AA1E8B" w:rsidP="00AA1E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ování veřejnosti ohledně problematiky chovu hus na </w:t>
            </w:r>
            <w:proofErr w:type="spellStart"/>
            <w:r>
              <w:rPr>
                <w:sz w:val="20"/>
                <w:szCs w:val="20"/>
              </w:rPr>
              <w:t>fo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78E10B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A.</w:t>
            </w:r>
            <w:proofErr w:type="gramEnd"/>
          </w:p>
          <w:p w14:paraId="555E289A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489256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A06B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10508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AEDC7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DE61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02973" w14:textId="66C02F70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E8D3CB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0121979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7DAD9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4390E6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A9567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2860E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DA7D1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2F572" w14:textId="165BE9E0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F9FF" w14:textId="5F27EDE5" w:rsidR="00AA1E8B" w:rsidRDefault="00AA1E8B" w:rsidP="00AA1E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625D" w:rsidRPr="00EB60CF" w14:paraId="7C0CA405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401CAF" w14:textId="0BFD5DB0" w:rsidR="007E625D" w:rsidRDefault="007E625D" w:rsidP="00CB35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ECD9F7D" w14:textId="1968EB72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(před Úřadem vlády ČR)</w:t>
            </w:r>
          </w:p>
          <w:p w14:paraId="752359AD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44100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AE8048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C177C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DB4E7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95F08" w14:textId="5EE1BAA2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6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9DFA0AE" w14:textId="684F86AF" w:rsidR="007E625D" w:rsidRDefault="007E625D" w:rsidP="00CB35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ění na nedostatečnost dohody mezi ČR a PL o dole </w:t>
            </w:r>
            <w:proofErr w:type="spellStart"/>
            <w:r>
              <w:rPr>
                <w:sz w:val="20"/>
                <w:szCs w:val="20"/>
              </w:rPr>
              <w:t>Turow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FCAC1E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D.</w:t>
            </w:r>
          </w:p>
          <w:p w14:paraId="0DBBE516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End"/>
          </w:p>
          <w:p w14:paraId="7C503569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DF4BB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427FE1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09B53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3AF06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406D5" w14:textId="6B1E33EC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BACE2A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F0C9E6B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66C0A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B92ED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05908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42D98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60813" w14:textId="77777777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6E821" w14:textId="0C3081F2" w:rsidR="007E625D" w:rsidRDefault="007E625D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41028" w14:textId="3BF5C781" w:rsidR="007E625D" w:rsidRDefault="007E625D" w:rsidP="00CB35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35F1" w:rsidRPr="00EB60CF" w14:paraId="0233B61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B924E5" w14:textId="1983C441" w:rsidR="00CB35F1" w:rsidRDefault="00CB35F1" w:rsidP="00CB35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C174807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ěstí</w:t>
            </w:r>
          </w:p>
          <w:p w14:paraId="350C3F2A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DFF67D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FF724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B92933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19311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E4C97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C923FC" w14:textId="5DFB8778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8763644" w14:textId="32EFBD45" w:rsidR="00CB35F1" w:rsidRDefault="00CB35F1" w:rsidP="00CB35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„Chceme kvalitní čtvrť u Nákladového nádraží Žižkov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3CBFD5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D.</w:t>
            </w:r>
            <w:proofErr w:type="gramEnd"/>
          </w:p>
          <w:p w14:paraId="68DBFA14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15B691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9C8B2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1D59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39A27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D9432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9F9F" w14:textId="2A62E4DB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111D99" w14:textId="00CFB8CD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3BF13257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51158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724D3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C93E8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322A5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4D4FA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49D8F" w14:textId="78EB6E22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4819" w14:textId="7AECFD2B" w:rsidR="00CB35F1" w:rsidRDefault="00CB35F1" w:rsidP="00CB35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35F1" w:rsidRPr="00EB60CF" w14:paraId="19F5536D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90CD8C" w14:textId="738E3611" w:rsidR="00CB35F1" w:rsidRDefault="00CB35F1" w:rsidP="00CB35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D246A32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onická 14 (Velvyslanectví Kubánské republiky)</w:t>
            </w:r>
          </w:p>
          <w:p w14:paraId="6F715482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3F383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1E533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28BA0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35883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2A22B1" w14:textId="4F5E7EC0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281A7EE" w14:textId="55ABC6F4" w:rsidR="00CB35F1" w:rsidRDefault="00CB35F1" w:rsidP="00CB35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 komunismu na Kubě a za svobodu politických vězň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FC5A34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M.</w:t>
            </w:r>
            <w:proofErr w:type="gramEnd"/>
            <w:r>
              <w:rPr>
                <w:sz w:val="20"/>
                <w:szCs w:val="20"/>
              </w:rPr>
              <w:t>G.</w:t>
            </w:r>
          </w:p>
          <w:p w14:paraId="7D6157EE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742AB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561AD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11598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6649D9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BFDAC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4482D" w14:textId="0BAF8249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25D2FB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  <w:p w14:paraId="11474F2A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BBC5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479A3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B52D5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58F84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FA880" w14:textId="77777777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1C3B5" w14:textId="3FBFFF68" w:rsidR="00CB35F1" w:rsidRDefault="00CB35F1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DDD08" w14:textId="4407B779" w:rsidR="00CB35F1" w:rsidRDefault="00CB35F1" w:rsidP="00CB35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D01F52" w:rsidRPr="00EB60CF" w14:paraId="0021997E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112D38" w14:textId="240A333E" w:rsidR="00D01F52" w:rsidRDefault="00D01F52" w:rsidP="00CB35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7712C12" w14:textId="25B2CF70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při ulici Slavíkova)</w:t>
            </w:r>
          </w:p>
          <w:p w14:paraId="46A77102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727F4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48765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AF9AA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08F600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073F7" w14:textId="32DFC46C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A6DB488" w14:textId="57CCC44B" w:rsidR="00D01F52" w:rsidRDefault="00D01F52" w:rsidP="00CB35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a její výkla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34B75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R.</w:t>
            </w:r>
            <w:proofErr w:type="gramEnd"/>
          </w:p>
          <w:p w14:paraId="6FB3D099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6740B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AEAA93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2CEC7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3680F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BD108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38B2B" w14:textId="5C1EE19E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C24FB4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7C557309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B27D0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34708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8CA1B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E6398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FACBD" w14:textId="77777777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EA839" w14:textId="0E72A581" w:rsidR="00D01F52" w:rsidRDefault="00D01F5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83DA4" w14:textId="5F440D58" w:rsidR="00D01F52" w:rsidRDefault="00D01F52" w:rsidP="00CB35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34C62" w:rsidRPr="00EB60CF" w14:paraId="75104A58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5CF53A" w14:textId="0D00FD45" w:rsidR="00534C62" w:rsidRDefault="00534C62" w:rsidP="00CB35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22CE5EE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šská x Šporkova (před velvyslanectvím SRN)</w:t>
            </w:r>
          </w:p>
          <w:p w14:paraId="6EBEE069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400A0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8C3EE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15815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CD035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86A91" w14:textId="7062CA4F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45D14DD" w14:textId="18F83C20" w:rsidR="00534C62" w:rsidRDefault="00534C62" w:rsidP="00CB35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 proti </w:t>
            </w:r>
            <w:proofErr w:type="spellStart"/>
            <w:r>
              <w:rPr>
                <w:sz w:val="20"/>
                <w:szCs w:val="20"/>
              </w:rPr>
              <w:t>Nor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eam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27622F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lse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Euro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43E1C9C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C818F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633293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81343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7AD5D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65A79" w14:textId="013268DC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ED6983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641E7E5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9E015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65FB1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1EFE1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6C57C4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FC98C" w14:textId="77777777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994EB" w14:textId="7E940DC5" w:rsidR="00534C62" w:rsidRDefault="00534C62" w:rsidP="00CB35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2E7B8" w14:textId="10E13FF9" w:rsidR="00534C62" w:rsidRDefault="00534C62" w:rsidP="00CB35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770B" w:rsidRPr="00EB60CF" w14:paraId="3EA231C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B51CE5" w14:textId="7FF572CC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7DFCB00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0F7BB44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F527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AACA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5BFFE1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291A" w14:textId="4E743DA5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08F8EDB" w14:textId="5C6DB3CA" w:rsidR="0020770B" w:rsidRPr="00004855" w:rsidRDefault="0020770B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9725D8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7C93CB06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9340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D1A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67A9D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AA0BD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56C58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83B2D" w14:textId="64AA4535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DE8E7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434CE047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CF18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9BA9D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6385E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D682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0AF1A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32275" w14:textId="441A4E9D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63DDF08" w14:textId="4046B287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770B" w:rsidRPr="00EB60CF" w14:paraId="70583ADF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85A54F9" w14:textId="03D779D9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E259AB9" w14:textId="39944660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D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85CA21A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36F06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7202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881D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AAF46" w14:textId="71404EC3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9A2C999" w14:textId="5C8E5904" w:rsidR="0020770B" w:rsidRPr="00004855" w:rsidRDefault="0020770B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F9CA77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5AC12D97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ED2F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F66A1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410AB9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454C0C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3575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CE31F" w14:textId="00BA0BBC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0D31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32D28EE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811E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44DF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F142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42051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986D3C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215DE" w14:textId="01A37E4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24DDE5C" w14:textId="78301759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D78CC" w:rsidRPr="00EB60CF" w14:paraId="14F253DC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E0976C" w14:textId="2F87E522" w:rsidR="006D78CC" w:rsidRDefault="006D78CC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44B1AD1" w14:textId="3D1C46D0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ěstí (prostranství před budovou Generálního štábu Armády ČR)</w:t>
            </w:r>
          </w:p>
          <w:p w14:paraId="362A902E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A0F14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513660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FDEFD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DF23C" w14:textId="75057334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4E2C621" w14:textId="00D56851" w:rsidR="006D78CC" w:rsidRPr="00D00214" w:rsidRDefault="006D78CC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 proti zbrojním dodávkám na Ukrajinu a </w:t>
            </w:r>
            <w:proofErr w:type="spellStart"/>
            <w:r>
              <w:rPr>
                <w:sz w:val="20"/>
                <w:szCs w:val="20"/>
              </w:rPr>
              <w:t>proválečné</w:t>
            </w:r>
            <w:proofErr w:type="spellEnd"/>
            <w:r>
              <w:rPr>
                <w:sz w:val="20"/>
                <w:szCs w:val="20"/>
              </w:rPr>
              <w:t xml:space="preserve"> politice vlády a NA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0F9B3C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ské mírové </w:t>
            </w:r>
            <w:proofErr w:type="gramStart"/>
            <w:r>
              <w:rPr>
                <w:sz w:val="20"/>
                <w:szCs w:val="20"/>
              </w:rPr>
              <w:t xml:space="preserve">hnutí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647A21B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2B05D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4AF5C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83285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6C07A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7D420" w14:textId="7C62EFF2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C0727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C457E88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417A6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190A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97764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5FA3D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DD7DE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1BE4B" w14:textId="424F3418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91E2806" w14:textId="738E4B64" w:rsidR="006D78CC" w:rsidRDefault="006D78CC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C0BD8" w:rsidRPr="00EB60CF" w14:paraId="5DB3C97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88B218" w14:textId="5C465BAC" w:rsidR="00BC0BD8" w:rsidRDefault="00BC0BD8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04DBC5B" w14:textId="7CEE0893" w:rsidR="00BC0BD8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Interbrigády (vnitřní část parku)</w:t>
            </w:r>
          </w:p>
          <w:p w14:paraId="0405B405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7D2DF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19D0C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29C63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689A9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251A15" w14:textId="4F2451E8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4668FE4" w14:textId="1D635A40" w:rsidR="00BC0BD8" w:rsidRDefault="00370041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událost – Den památky obětí holocaus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8A10E3" w14:textId="77777777" w:rsidR="00BC0BD8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S.</w:t>
            </w:r>
            <w:proofErr w:type="gramEnd"/>
          </w:p>
          <w:p w14:paraId="31849181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C1C7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C6D0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3D308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BFF5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802FB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AE5C3" w14:textId="15571D05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010762" w14:textId="77777777" w:rsidR="00BC0BD8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  <w:p w14:paraId="1E883A95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C1F12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0F789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548AA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19260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94704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D2BB4" w14:textId="1FE62BA3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5C26545" w14:textId="5C24D51E" w:rsidR="00BC0BD8" w:rsidRDefault="00370041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770B" w:rsidRPr="00EB60CF" w14:paraId="2FF55797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D53BA6" w14:textId="248507C8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E110030" w14:textId="4B3955A8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sochy sv. Václava), následně průvod po cestě Václavské nám. -N</w:t>
            </w:r>
            <w:r w:rsidRPr="00D30D4E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příkopě – nám. Republiky - </w:t>
            </w:r>
            <w:r w:rsidRPr="00D30D4E">
              <w:rPr>
                <w:sz w:val="20"/>
                <w:szCs w:val="20"/>
              </w:rPr>
              <w:t xml:space="preserve">Revoluční </w:t>
            </w:r>
            <w:r>
              <w:rPr>
                <w:sz w:val="20"/>
                <w:szCs w:val="20"/>
              </w:rPr>
              <w:t>-</w:t>
            </w:r>
            <w:r w:rsidRPr="00D30D4E">
              <w:rPr>
                <w:sz w:val="20"/>
                <w:szCs w:val="20"/>
              </w:rPr>
              <w:t xml:space="preserve"> Dvořákovo nábřeží </w:t>
            </w:r>
            <w:r>
              <w:rPr>
                <w:sz w:val="20"/>
                <w:szCs w:val="20"/>
              </w:rPr>
              <w:t>-</w:t>
            </w:r>
            <w:r w:rsidRPr="00D30D4E">
              <w:rPr>
                <w:sz w:val="20"/>
                <w:szCs w:val="20"/>
              </w:rPr>
              <w:t xml:space="preserve"> Mánesův most </w:t>
            </w:r>
            <w:r>
              <w:rPr>
                <w:sz w:val="20"/>
                <w:szCs w:val="20"/>
              </w:rPr>
              <w:t xml:space="preserve">- </w:t>
            </w:r>
            <w:r w:rsidRPr="00D30D4E">
              <w:rPr>
                <w:sz w:val="20"/>
                <w:szCs w:val="20"/>
              </w:rPr>
              <w:t>ke Strakově akademii</w:t>
            </w:r>
            <w:r>
              <w:rPr>
                <w:sz w:val="20"/>
                <w:szCs w:val="20"/>
              </w:rPr>
              <w:t xml:space="preserve"> – </w:t>
            </w:r>
            <w:r w:rsidRPr="00D30D4E">
              <w:rPr>
                <w:sz w:val="20"/>
                <w:szCs w:val="20"/>
              </w:rPr>
              <w:t>Cho</w:t>
            </w:r>
            <w:r>
              <w:rPr>
                <w:sz w:val="20"/>
                <w:szCs w:val="20"/>
              </w:rPr>
              <w:t>t</w:t>
            </w:r>
            <w:r w:rsidRPr="00D30D4E">
              <w:rPr>
                <w:sz w:val="20"/>
                <w:szCs w:val="20"/>
              </w:rPr>
              <w:t>kov</w:t>
            </w:r>
            <w:r>
              <w:rPr>
                <w:sz w:val="20"/>
                <w:szCs w:val="20"/>
              </w:rPr>
              <w:t>a -</w:t>
            </w:r>
            <w:r w:rsidRPr="00D30D4E">
              <w:rPr>
                <w:sz w:val="20"/>
                <w:szCs w:val="20"/>
              </w:rPr>
              <w:t>Mariánské hradby</w:t>
            </w:r>
            <w:r>
              <w:rPr>
                <w:sz w:val="20"/>
                <w:szCs w:val="20"/>
              </w:rPr>
              <w:t xml:space="preserve"> - </w:t>
            </w:r>
            <w:r w:rsidRPr="00D30D4E">
              <w:rPr>
                <w:sz w:val="20"/>
                <w:szCs w:val="20"/>
              </w:rPr>
              <w:t xml:space="preserve">Jelení </w:t>
            </w:r>
            <w:r>
              <w:rPr>
                <w:sz w:val="20"/>
                <w:szCs w:val="20"/>
              </w:rPr>
              <w:t>–</w:t>
            </w:r>
            <w:r w:rsidRPr="00D30D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 </w:t>
            </w:r>
            <w:r w:rsidRPr="00D30D4E">
              <w:rPr>
                <w:sz w:val="20"/>
                <w:szCs w:val="20"/>
              </w:rPr>
              <w:t>Brusnice</w:t>
            </w:r>
            <w:r>
              <w:rPr>
                <w:sz w:val="20"/>
                <w:szCs w:val="20"/>
              </w:rPr>
              <w:t xml:space="preserve"> – </w:t>
            </w:r>
            <w:r w:rsidRPr="00D30D4E">
              <w:rPr>
                <w:sz w:val="20"/>
                <w:szCs w:val="20"/>
              </w:rPr>
              <w:t>Kanovnická</w:t>
            </w:r>
            <w:r>
              <w:rPr>
                <w:sz w:val="20"/>
                <w:szCs w:val="20"/>
              </w:rPr>
              <w:t xml:space="preserve"> -</w:t>
            </w:r>
            <w:r w:rsidRPr="00D30D4E">
              <w:rPr>
                <w:sz w:val="20"/>
                <w:szCs w:val="20"/>
              </w:rPr>
              <w:t>Hradčanské náměstí</w:t>
            </w:r>
          </w:p>
          <w:p w14:paraId="7BE5CA5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E3C1A" w14:textId="372FF7D8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6348164" w14:textId="34309E30" w:rsidR="0020770B" w:rsidRPr="00004855" w:rsidRDefault="0020770B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30D4E">
              <w:rPr>
                <w:sz w:val="20"/>
                <w:szCs w:val="20"/>
              </w:rPr>
              <w:t>Za svobodu a občanská práva! Demonstrace a pochod proti povinnému tečkování a třídění lidí do více kategorií s různými práv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06B536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E8D16D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964C6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402B0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14B4C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723C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371A0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2B6F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B95B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E8DAF0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D244" w14:textId="70451592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816D6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565A0C5A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50AB0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DD34EC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3713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145F3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D1F0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4DC46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843AC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8A701A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13349F" w14:textId="1899725E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7D6A142" w14:textId="4982E4C6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770B" w:rsidRPr="00EB60CF" w14:paraId="2AAE5FD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66554F" w14:textId="62DCF80B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14B708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69BE993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83DED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C855C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5199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2FF9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4CA07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75DE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3B5CE" w14:textId="1A39A429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8C26E49" w14:textId="305B7271" w:rsidR="0020770B" w:rsidRPr="00004855" w:rsidRDefault="0020770B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21FB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6C7479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2F1E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62626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2385F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99A09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7191F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B8989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DC72E" w14:textId="5E882D5A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40B4B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261438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80EE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04F4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DC90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1B6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4748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37657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EEF53" w14:textId="227FB1A3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1502528" w14:textId="17CE7F60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82C16" w:rsidRPr="00EB60CF" w14:paraId="734B6E5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10BB64" w14:textId="655A7004" w:rsidR="00182C16" w:rsidRDefault="00182C16" w:rsidP="00182C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C4B81A8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Mostecká – Dražického nám. – Míšeňská – U Lužického semináře – Klárov – nábř. Edvarda Beneše (k Úřadu vlády ČR)</w:t>
            </w:r>
          </w:p>
          <w:p w14:paraId="77B9FDA4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48745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1D4C2" w14:textId="57C45A26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07BB965" w14:textId="0876F679" w:rsidR="00182C16" w:rsidRPr="00004855" w:rsidRDefault="00182C16" w:rsidP="00182C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andemickému záko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DA31C9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cípl PES</w:t>
            </w:r>
          </w:p>
          <w:p w14:paraId="0BB4BDD8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3C86F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8D104E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77333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B56D2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EBAB1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423E4" w14:textId="385A0684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48E58D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9B314E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F6A6F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2E9C9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F861C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89B97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5CB45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1D79E" w14:textId="68C3F79F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999908E" w14:textId="40FF7BA2" w:rsidR="00182C16" w:rsidRDefault="00182C16" w:rsidP="00182C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82C16" w:rsidRPr="00EB60CF" w14:paraId="66A8776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08BFB7" w14:textId="16B320DD" w:rsidR="00182C16" w:rsidRDefault="00182C16" w:rsidP="00182C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  <w:p w14:paraId="77C30CD1" w14:textId="1FAFA0A1" w:rsidR="00182C16" w:rsidRDefault="00182C16" w:rsidP="00182C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FB20F77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D080CF0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42AF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BF1D7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99CC5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A5F7" w14:textId="07C01F5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1EA7E9" w14:textId="707F040D" w:rsidR="00182C16" w:rsidRPr="00004855" w:rsidRDefault="00182C16" w:rsidP="00182C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CB5072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9DA0AA5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71EA0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ED34A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C9EC4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399B9" w14:textId="77777777" w:rsidR="00182C16" w:rsidRDefault="00182C16" w:rsidP="00182C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CD23D9" w14:textId="77777777" w:rsidR="00182C16" w:rsidRDefault="00182C16" w:rsidP="00182C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1C4B71" w14:textId="71E52D45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6B093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B0984C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F6B7C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B4D4A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0D02D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EFBFB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5976A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717EC" w14:textId="780E7F11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ABE7" w14:textId="5F2DACE7" w:rsidR="00182C16" w:rsidRDefault="00182C16" w:rsidP="00182C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82C16" w:rsidRPr="00EB60CF" w14:paraId="67C27098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A69926" w14:textId="296668BD" w:rsidR="00182C16" w:rsidRDefault="00182C16" w:rsidP="00182C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E39572A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522DABF8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16F4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46254">
              <w:rPr>
                <w:sz w:val="20"/>
                <w:szCs w:val="20"/>
              </w:rPr>
              <w:t>Na Čihadle 917/32</w:t>
            </w:r>
            <w:r>
              <w:rPr>
                <w:sz w:val="20"/>
                <w:szCs w:val="20"/>
              </w:rPr>
              <w:t xml:space="preserve"> - </w:t>
            </w:r>
            <w:r w:rsidRPr="00A46254">
              <w:rPr>
                <w:sz w:val="20"/>
                <w:szCs w:val="20"/>
              </w:rPr>
              <w:t>Velvyslanectví Nigerijské federativní republiky</w:t>
            </w:r>
          </w:p>
          <w:p w14:paraId="7BAF7570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3951FC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E20B8" w14:textId="5E7B89E4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5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B2B5E90" w14:textId="77777777" w:rsidR="00182C16" w:rsidRDefault="00182C16" w:rsidP="00182C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oboda pro </w:t>
            </w:r>
            <w:proofErr w:type="spellStart"/>
            <w:r>
              <w:rPr>
                <w:sz w:val="20"/>
                <w:szCs w:val="20"/>
              </w:rPr>
              <w:t>Nnambi</w:t>
            </w:r>
            <w:proofErr w:type="spellEnd"/>
            <w:r>
              <w:rPr>
                <w:sz w:val="20"/>
                <w:szCs w:val="20"/>
              </w:rPr>
              <w:t xml:space="preserve"> Kanu – vězeň svědomí</w:t>
            </w:r>
          </w:p>
          <w:p w14:paraId="7332563F" w14:textId="77777777" w:rsidR="00182C16" w:rsidRDefault="00182C16" w:rsidP="00182C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23B11C" w14:textId="77777777" w:rsidR="00182C16" w:rsidRDefault="00182C16" w:rsidP="00182C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E73B0" w14:textId="77777777" w:rsidR="00182C16" w:rsidRDefault="00182C16" w:rsidP="00182C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A0B7B" w14:textId="23D9F226" w:rsidR="00182C16" w:rsidRDefault="00182C16" w:rsidP="00182C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B8EBCD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I.A.</w:t>
            </w:r>
            <w:proofErr w:type="gramEnd"/>
          </w:p>
          <w:p w14:paraId="541E42BC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2FECA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552B7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30D53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2F0A1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65BA1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A76951" w14:textId="3106152B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66D8C1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BEA8A48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7A4BA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752BC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D9DA2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5378E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81050C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0172C" w14:textId="7FAB7B9E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EF83" w14:textId="70B24991" w:rsidR="00182C16" w:rsidRDefault="00182C16" w:rsidP="00182C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67C1F" w:rsidRPr="00EB60CF" w14:paraId="622170C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6E8E3D" w14:textId="7F987AE4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BD1725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D1B4C4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A9BE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CECC7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456A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DF02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3090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384F1" w14:textId="142219DA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3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1ACEFB8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061FCFA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54F3B" w14:textId="597CD765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280D3957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D8D35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EF27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95CC9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9476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5706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69A9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E9CDB" w14:textId="272E36B1" w:rsidR="00A67C1F" w:rsidRDefault="00404126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1.2022</w:t>
            </w:r>
            <w:bookmarkStart w:id="1" w:name="_GoBack"/>
            <w:bookmarkEnd w:id="1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798A4B" w14:textId="759869DD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06BB2E7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1A507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4E0A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C0C3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E4D4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6D9B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BC555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426D8" w14:textId="03FFAA1C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30987" w14:textId="245F142C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67C1F" w:rsidRPr="00EB60CF" w14:paraId="08AE438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52E90C" w14:textId="20603FA6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672AB7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5 (před Obecním domem)</w:t>
            </w:r>
          </w:p>
          <w:p w14:paraId="1FFA48A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18F1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866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D1E1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36234" w14:textId="50E982DF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B9B2D7F" w14:textId="6335C87A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BFC57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77AC752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4FDAEE1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DFC8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D4B5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F237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0592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D3B5A" w14:textId="2CAA2875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DED5D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66282DE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76B7D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7654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6560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E10B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4510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AB9D9" w14:textId="3B86B412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7E9E" w14:textId="39B6E7B0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67C1F" w:rsidRPr="00EB60CF" w14:paraId="2507EA0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5E92F5A" w14:textId="3BAA55A1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0A3CCB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27721D2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50CD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ADD1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F8EC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610E0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A7F1C" w14:textId="3F179D38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C7B5933" w14:textId="07F74FCE" w:rsidR="00A67C1F" w:rsidRPr="00004855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BD38E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08A35ED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A148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16DC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C7DA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E134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D59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9AF19" w14:textId="6C6E297F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3AED3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14:paraId="50B12D4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29FC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8B53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E41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AA85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8E4D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F4D6A" w14:textId="6AF051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229B4BF" w14:textId="20722D01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67C1F" w:rsidRPr="00EB60CF" w14:paraId="1571180E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BE3860" w14:textId="44AA349C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F4F2540" w14:textId="38C42833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1A55095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49A5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1AA8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7323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D4A0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DF2A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2605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591DE" w14:textId="0E568628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639C711" w14:textId="286567E0" w:rsidR="00A67C1F" w:rsidRPr="00004855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ED0D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BADD6F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90E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0D41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C00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7D8A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75DC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F988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68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6B3B7" w14:textId="615F2370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DF7D3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DD2A42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066D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593C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22A8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7627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8BFF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6192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8B5E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93377" w14:textId="6CB6421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B86114" w14:textId="350335E5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67C1F" w:rsidRPr="00EB60CF" w14:paraId="4F4800F9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30FD38" w14:textId="4EABEEB5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EA8D5A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při ulici Slavíkova)</w:t>
            </w:r>
          </w:p>
          <w:p w14:paraId="1E19039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C94B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24C4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44BA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7310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EFDF9" w14:textId="354131A3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12120EE1" w14:textId="211A0E5D" w:rsidR="00A67C1F" w:rsidRPr="00004855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a její výkla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A5B89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R.</w:t>
            </w:r>
            <w:proofErr w:type="gramEnd"/>
          </w:p>
          <w:p w14:paraId="13A7322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CC08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33FF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95AF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3A21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DA5C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183E9" w14:textId="780D3B7F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B07B8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43800F1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084E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87D8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52A9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FCEA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8AB6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E67FF" w14:textId="24434443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4A88020" w14:textId="439E95A2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67C1F" w:rsidRPr="00EB60CF" w14:paraId="69FD15E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E0D62D" w14:textId="28B155A9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217AD04" w14:textId="362FEBC4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ěstí</w:t>
            </w:r>
          </w:p>
          <w:p w14:paraId="6774A0F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0458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566D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63D2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4400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A38E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569BE" w14:textId="59F6756C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A367F5B" w14:textId="5F039935" w:rsidR="00A67C1F" w:rsidRPr="00004855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19727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73488AB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40FE0EE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F9DE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9477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6673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3309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09E05" w14:textId="1C7B780F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B9863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335E5FE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28AD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55D7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F14F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3274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D7DFA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B2F76" w14:textId="70AC27B0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7D88F45" w14:textId="177B8E37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67C1F" w:rsidRPr="00EB60CF" w14:paraId="223C8A0B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674C82" w14:textId="004FC048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6BE194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65DD3AB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1A07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510D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35F9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633A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9C41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3DE5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F1A5A" w14:textId="2535E72F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0D2C3BE" w14:textId="1FF2AA74" w:rsidR="00A67C1F" w:rsidRPr="00004855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1D65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08BC4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75C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28E3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79B6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228D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B40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623A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36C3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C09B8" w14:textId="1B3BD8E5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C8B4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078049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56D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35A7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2F04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7EA1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B831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E47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B7E8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AC70" w14:textId="2F727CE1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CD2CCC" w14:textId="562D8A2B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67C1F" w:rsidRPr="00EB60CF" w14:paraId="74E660F6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78F9D9" w14:textId="5ED57460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F004D51" w14:textId="78267868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křižovatka Na Příkopě a Na Můstku)</w:t>
            </w:r>
          </w:p>
          <w:p w14:paraId="76E6190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2E30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BA19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CE5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0A6D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5D64B" w14:textId="327C8262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BCADAA0" w14:textId="6DA2B700" w:rsidR="00A67C1F" w:rsidRPr="00004855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36D3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1990C3C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61B2532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CADB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07E2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454A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FF38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23518" w14:textId="0B5DE3ED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FDADD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3E02505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2026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25A7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4902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BA9C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CD6D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BB50F" w14:textId="2B1ABBA4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4CDC409" w14:textId="3B9D4BA2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67C1F" w:rsidRPr="00EB60CF" w14:paraId="7E03FDE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D104BE" w14:textId="745A1281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046445" w14:textId="5E8C3C23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3A87940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2FD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2BCF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5D2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DF88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35C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94C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F726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FD840" w14:textId="5613D625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907BFF4" w14:textId="520B1A4A" w:rsidR="00A67C1F" w:rsidRPr="00004855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FC625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355C58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93A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9203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521E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1E7B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43B8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CFCF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175C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BD006" w14:textId="20606E2C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F52C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FC71FA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69D4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11B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1904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896A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7B07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FF5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7DAF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874F5" w14:textId="7336DD1C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BBC1BB" w14:textId="2924A7D4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67C1F" w:rsidRPr="00EB60CF" w14:paraId="2114BB4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3A385" w14:textId="3E8613A5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1A7A8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1ADBB76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8D2B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9D6C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50B4C" w14:textId="029197FE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CBF1E55" w14:textId="26809CE1" w:rsidR="00A67C1F" w:rsidRPr="00004855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0F20A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264B15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4F89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11DC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1521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DF3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D6CC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B4D71" w14:textId="61B25605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9AEE3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7FB152C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168D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0FF1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F0A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E7A2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1268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6A21F" w14:textId="1EE0B6C8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5057" w14:textId="2DD0DC0B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67C1F" w:rsidRPr="00EB60CF" w14:paraId="55CA18F7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E34B39" w14:textId="452C9FE9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A580DD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>Victora Huga</w:t>
            </w:r>
            <w:r>
              <w:rPr>
                <w:sz w:val="20"/>
                <w:szCs w:val="20"/>
              </w:rPr>
              <w:t xml:space="preserve"> 10 (p</w:t>
            </w:r>
            <w:r w:rsidRPr="00A94786">
              <w:rPr>
                <w:sz w:val="20"/>
                <w:szCs w:val="20"/>
              </w:rPr>
              <w:t>řed budovou Rakouského velvyslanectví</w:t>
            </w:r>
            <w:r>
              <w:rPr>
                <w:sz w:val="20"/>
                <w:szCs w:val="20"/>
              </w:rPr>
              <w:t>)</w:t>
            </w:r>
          </w:p>
          <w:p w14:paraId="4BEC285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5B37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34FE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CF8B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DFC8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98832" w14:textId="25310D83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7AD2BD" w14:textId="007C50FF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 xml:space="preserve">Protest proti schválenému povinnému očkování na </w:t>
            </w:r>
            <w:proofErr w:type="spellStart"/>
            <w:r w:rsidRPr="00A94786">
              <w:rPr>
                <w:sz w:val="20"/>
                <w:szCs w:val="20"/>
              </w:rPr>
              <w:t>covid</w:t>
            </w:r>
            <w:proofErr w:type="spellEnd"/>
            <w:r w:rsidRPr="00A94786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</w:t>
            </w:r>
            <w:r w:rsidRPr="00A94786">
              <w:rPr>
                <w:sz w:val="20"/>
                <w:szCs w:val="20"/>
              </w:rPr>
              <w:t>Rako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3BFB5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SS</w:t>
            </w:r>
          </w:p>
          <w:p w14:paraId="799D005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395A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FEAA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8CB4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A28E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FC07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57C7" w14:textId="163DC2C8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94786">
              <w:rPr>
                <w:sz w:val="20"/>
                <w:szCs w:val="20"/>
              </w:rPr>
              <w:t>19.0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66317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3160D0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FD8E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0272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BB15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AFB8F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7AB7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B5332" w14:textId="2559652C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8033" w14:textId="718B0F44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A67C1F" w:rsidRPr="00EB60CF" w14:paraId="0E76DA54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9AEF94" w14:textId="1D83C47F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F4B52A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5 (před Obecním domem)</w:t>
            </w:r>
          </w:p>
          <w:p w14:paraId="57AE995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DCC8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BADF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E61B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5E551" w14:textId="4FE72954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99B4B7D" w14:textId="72296DC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656B9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5FDC98A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2CDA207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CDD4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201C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A007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177C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BC603" w14:textId="51FDDCE5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02CD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6E94D9F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9E85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319C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249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D9352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34F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8457F" w14:textId="002F19B0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DBE6" w14:textId="29F937A0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67C1F" w:rsidRPr="00EB60CF" w14:paraId="715931E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A33E26" w14:textId="05DD9749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1018FE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143416F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Mezibranská – Čelakovského sady – Škrétova – Bělehradská – Jugoslávská – Legerova – Nuselský most – Kongresová – 5. května – náměstí Hrdinů – Na Hřebenech II – parkoviště k České televizi</w:t>
            </w:r>
          </w:p>
          <w:p w14:paraId="2D62B37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3F579" w14:textId="0FE80CF9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C28967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dodržování lidských práv a občanských svobod</w:t>
            </w:r>
          </w:p>
          <w:p w14:paraId="3B112AC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CE93E" w14:textId="544668A0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360A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2536A88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B281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DE24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EBB8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CD59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A56B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CD2E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CB18A" w14:textId="55F341B4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2C7E2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39C229D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CCA8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3065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8361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0DAF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C124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175AE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3AF96" w14:textId="010759F1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87E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F841A45" w14:textId="77777777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433C6AA" w14:textId="2F98109A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67C1F" w:rsidRPr="00EB60CF" w14:paraId="109FD76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A1FA4" w14:textId="49F0A288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5BE708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65EFC4E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E3C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EFC5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2A40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F93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7323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EE25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D11F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CB0DF" w14:textId="2886468F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E7A09C3" w14:textId="424DA707" w:rsidR="00A67C1F" w:rsidRPr="00004855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D918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B94EE0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BE09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42F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C5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E749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B2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A3D4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EFBD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8B3B" w14:textId="0920D9A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4A8E1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3A11E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777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98C7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F47B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FFD9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F90B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E19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516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B26FB" w14:textId="6B1C6CFA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234F24" w14:textId="3C8DA922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67C1F" w:rsidRPr="00EB60CF" w14:paraId="1358382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6DEE1522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6B91408E" w14:textId="3052B4F9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A67C1F" w:rsidRPr="00004855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612B67D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67C1F" w:rsidRPr="00EB60CF" w14:paraId="6664E39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293BF746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A67C1F" w:rsidRPr="00004855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4E32ED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67C1F" w:rsidRPr="00EB60CF" w14:paraId="52DAC088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0D6CB5" w14:textId="2D18F793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C28F9D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x Ronalda Reagana</w:t>
            </w:r>
          </w:p>
          <w:p w14:paraId="1B05215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CF2F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1472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1B6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0FE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35E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04EB2" w14:textId="1B97D430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8A7CE92" w14:textId="5282701C" w:rsidR="00A67C1F" w:rsidRPr="00004855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komunisty okupovanému národu Tibe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13CF3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4BC8466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334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346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8C03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3AAD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CF8C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6A97" w14:textId="3F30D704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57D6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A80935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21D7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0686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232A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D791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89E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1FB7E" w14:textId="1349E92C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9A0C69" w14:textId="1582E693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67C1F" w:rsidRPr="00EB60CF" w14:paraId="10CB52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0099E205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08E5F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67C1F" w:rsidRPr="00EB60CF" w14:paraId="043B8F0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4E5DBEB5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833788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67C1F" w:rsidRPr="00EB60CF" w14:paraId="5B2E89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B51BD6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67C1F" w:rsidRPr="00EB60CF" w14:paraId="2E30A56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65714A5A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99B7C5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67C1F" w:rsidRPr="00EB60CF" w14:paraId="2C487512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F51D3" w14:textId="72BFF6D2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A0DA66E" w14:textId="52C266A5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Karlův most – Karlova – Husova – Mariánské nám. – Platnéřská – nám. Franze Kafky – Staroměstské nám.</w:t>
            </w:r>
          </w:p>
          <w:p w14:paraId="2B8CA82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B6BD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5974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2F7B3" w14:textId="005A0971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5E56505" w14:textId="1FB89DFE" w:rsidR="00A67C1F" w:rsidRPr="00004855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za závažné onemoc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111F3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TALKS </w:t>
            </w:r>
            <w:proofErr w:type="gramStart"/>
            <w:r>
              <w:rPr>
                <w:sz w:val="20"/>
                <w:szCs w:val="20"/>
              </w:rPr>
              <w:t xml:space="preserve">CZ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AF5E9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C8AD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6441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5A8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F3D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1463C" w14:textId="04D57646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27213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78B5765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379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4182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E6F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F229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ECFA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04854" w14:textId="0661EB01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73CB3C" w14:textId="75813FF4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67C1F" w:rsidRPr="00EB60CF" w14:paraId="373A2FD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54310C66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509A2F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67C1F" w:rsidRPr="00EB60CF" w14:paraId="7EFD822E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A67C1F" w:rsidRPr="00004855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67C1F" w:rsidRPr="00EB60CF" w14:paraId="2E09FD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A67C1F" w:rsidRPr="00A6424C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465ED37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1F431F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67C1F" w:rsidRPr="00EB60CF" w14:paraId="5E14086C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4.</w:t>
            </w:r>
          </w:p>
          <w:p w14:paraId="2B5AF9CE" w14:textId="6E727F77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67C1F" w:rsidRPr="00EB60CF" w14:paraId="3986A71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A67C1F" w:rsidRPr="00004855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A67C1F" w:rsidRPr="001F75C3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67C1F" w:rsidRPr="00EB60CF" w14:paraId="3695F23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A67C1F" w:rsidRPr="00952873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A67C1F" w:rsidRPr="007863B8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A67C1F" w:rsidRPr="007863B8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67C1F" w:rsidRPr="00EB60CF" w14:paraId="05412C5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A67C1F" w:rsidRPr="00952873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A67C1F" w:rsidRPr="00952873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67C1F" w:rsidRPr="00EB60CF" w14:paraId="6263F068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846C136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A67C1F" w:rsidRPr="00004855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A67C1F" w:rsidRPr="001F75C3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67C1F" w:rsidRPr="00EB60CF" w14:paraId="012A0A9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A67C1F" w:rsidRPr="007863B8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2F49FDC0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52F6C" w14:textId="77777777" w:rsidR="00A67C1F" w:rsidRPr="007863B8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  <w:p w14:paraId="4E10266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67C1F" w:rsidRPr="00EB60CF" w14:paraId="64A65F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67C1F" w:rsidRPr="00EB60CF" w14:paraId="31B311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67C1F" w:rsidRPr="00EB60CF" w14:paraId="572997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67C1F" w:rsidRPr="00EB60CF" w14:paraId="072C35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67C1F" w:rsidRPr="00EB60CF" w14:paraId="3C711789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67C1F" w:rsidRPr="00EB60CF" w14:paraId="693C07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49C2E3F3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67C1F" w:rsidRPr="00EB60CF" w14:paraId="45DA82E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000</w:t>
            </w:r>
          </w:p>
          <w:p w14:paraId="12C1ECB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7E91B00A" w14:textId="361B7AC7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7C1F" w:rsidRPr="00EB60CF" w14:paraId="287232A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67C1F" w:rsidRPr="00EB60CF" w14:paraId="50B3F705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</w:t>
            </w:r>
          </w:p>
          <w:p w14:paraId="05EFC788" w14:textId="0B2DCD48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67C1F" w:rsidRPr="00EB60CF" w14:paraId="199CC24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67C1F" w:rsidRPr="00EB60CF" w14:paraId="4F099E13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A67C1F" w:rsidRDefault="00A67C1F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A67C1F" w:rsidRDefault="00A67C1F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A67C1F" w:rsidRDefault="00A67C1F" w:rsidP="00A67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A67C1F" w:rsidRDefault="00A67C1F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</w:tbl>
    <w:p w14:paraId="70CC8D31" w14:textId="4F3E9D56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0E921BCE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672702">
        <w:rPr>
          <w:sz w:val="20"/>
          <w:szCs w:val="20"/>
        </w:rPr>
        <w:t>2</w:t>
      </w:r>
      <w:r w:rsidR="00EC4440">
        <w:rPr>
          <w:sz w:val="20"/>
          <w:szCs w:val="20"/>
        </w:rPr>
        <w:t>5</w:t>
      </w:r>
      <w:r w:rsidR="00314C4C">
        <w:rPr>
          <w:sz w:val="20"/>
          <w:szCs w:val="20"/>
        </w:rPr>
        <w:t>. 1</w:t>
      </w:r>
      <w:r>
        <w:rPr>
          <w:sz w:val="20"/>
          <w:szCs w:val="20"/>
        </w:rPr>
        <w:t>.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CC6"/>
    <w:rsid w:val="00021267"/>
    <w:rsid w:val="0002412C"/>
    <w:rsid w:val="00026FB8"/>
    <w:rsid w:val="00030F05"/>
    <w:rsid w:val="00035BC0"/>
    <w:rsid w:val="00042B4C"/>
    <w:rsid w:val="0004434B"/>
    <w:rsid w:val="00044F34"/>
    <w:rsid w:val="00045CC2"/>
    <w:rsid w:val="0005138D"/>
    <w:rsid w:val="0005485D"/>
    <w:rsid w:val="00061563"/>
    <w:rsid w:val="0006395C"/>
    <w:rsid w:val="00065182"/>
    <w:rsid w:val="00065415"/>
    <w:rsid w:val="00065EED"/>
    <w:rsid w:val="0007065F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97503"/>
    <w:rsid w:val="000A1D72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6FDD"/>
    <w:rsid w:val="000C7059"/>
    <w:rsid w:val="000D0A6B"/>
    <w:rsid w:val="000E101B"/>
    <w:rsid w:val="000E3BEF"/>
    <w:rsid w:val="000E7D4F"/>
    <w:rsid w:val="000F26DC"/>
    <w:rsid w:val="000F4D54"/>
    <w:rsid w:val="000F66F3"/>
    <w:rsid w:val="00101579"/>
    <w:rsid w:val="0010365B"/>
    <w:rsid w:val="001036D7"/>
    <w:rsid w:val="00104897"/>
    <w:rsid w:val="001066B9"/>
    <w:rsid w:val="0011082C"/>
    <w:rsid w:val="0011088C"/>
    <w:rsid w:val="001152CD"/>
    <w:rsid w:val="00117C72"/>
    <w:rsid w:val="001209F2"/>
    <w:rsid w:val="00124C33"/>
    <w:rsid w:val="00126573"/>
    <w:rsid w:val="0012683E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1BB6"/>
    <w:rsid w:val="00173DF9"/>
    <w:rsid w:val="0017742E"/>
    <w:rsid w:val="00182424"/>
    <w:rsid w:val="00182C16"/>
    <w:rsid w:val="0018515A"/>
    <w:rsid w:val="001865FD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F0C65"/>
    <w:rsid w:val="001F405E"/>
    <w:rsid w:val="001F61ED"/>
    <w:rsid w:val="002036C2"/>
    <w:rsid w:val="002074BD"/>
    <w:rsid w:val="0020770B"/>
    <w:rsid w:val="00210C14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68DE"/>
    <w:rsid w:val="002369E6"/>
    <w:rsid w:val="00244F3B"/>
    <w:rsid w:val="0024504E"/>
    <w:rsid w:val="00247E8A"/>
    <w:rsid w:val="00253E36"/>
    <w:rsid w:val="00254307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363A"/>
    <w:rsid w:val="002851CC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93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4C4C"/>
    <w:rsid w:val="00315DCE"/>
    <w:rsid w:val="00316147"/>
    <w:rsid w:val="003175B6"/>
    <w:rsid w:val="00320B3A"/>
    <w:rsid w:val="003244A4"/>
    <w:rsid w:val="00325493"/>
    <w:rsid w:val="0033344E"/>
    <w:rsid w:val="003378A9"/>
    <w:rsid w:val="0034054C"/>
    <w:rsid w:val="00342C3F"/>
    <w:rsid w:val="00342C58"/>
    <w:rsid w:val="00344513"/>
    <w:rsid w:val="003448FD"/>
    <w:rsid w:val="00350901"/>
    <w:rsid w:val="003511BF"/>
    <w:rsid w:val="003541BF"/>
    <w:rsid w:val="00361AA7"/>
    <w:rsid w:val="00370041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44BD"/>
    <w:rsid w:val="003A532C"/>
    <w:rsid w:val="003A7C68"/>
    <w:rsid w:val="003B47A0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4126"/>
    <w:rsid w:val="00406A58"/>
    <w:rsid w:val="004074E7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985"/>
    <w:rsid w:val="004C1DBA"/>
    <w:rsid w:val="004C22B6"/>
    <w:rsid w:val="004C2BFA"/>
    <w:rsid w:val="004C6BD7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065C4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4C62"/>
    <w:rsid w:val="00535FFC"/>
    <w:rsid w:val="00537AB5"/>
    <w:rsid w:val="005410CE"/>
    <w:rsid w:val="00542250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278C"/>
    <w:rsid w:val="00562CB8"/>
    <w:rsid w:val="00570456"/>
    <w:rsid w:val="00571772"/>
    <w:rsid w:val="005718F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5F64C9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D30"/>
    <w:rsid w:val="00636ED3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4EAE"/>
    <w:rsid w:val="00685C6C"/>
    <w:rsid w:val="0068694E"/>
    <w:rsid w:val="00690C77"/>
    <w:rsid w:val="006924AB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20C7"/>
    <w:rsid w:val="00762A69"/>
    <w:rsid w:val="00774632"/>
    <w:rsid w:val="00777CAE"/>
    <w:rsid w:val="007834C9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A058A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7309"/>
    <w:rsid w:val="007D37EF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0B0F"/>
    <w:rsid w:val="0085196E"/>
    <w:rsid w:val="008560C8"/>
    <w:rsid w:val="008642BE"/>
    <w:rsid w:val="00865E61"/>
    <w:rsid w:val="00873329"/>
    <w:rsid w:val="008739C9"/>
    <w:rsid w:val="00875A03"/>
    <w:rsid w:val="00876B79"/>
    <w:rsid w:val="00882790"/>
    <w:rsid w:val="008829D5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1B2B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37F5"/>
    <w:rsid w:val="00954D22"/>
    <w:rsid w:val="00955CEC"/>
    <w:rsid w:val="0095630D"/>
    <w:rsid w:val="00962C41"/>
    <w:rsid w:val="009634F9"/>
    <w:rsid w:val="00963D92"/>
    <w:rsid w:val="00970A22"/>
    <w:rsid w:val="00977307"/>
    <w:rsid w:val="0098241E"/>
    <w:rsid w:val="00984813"/>
    <w:rsid w:val="00992845"/>
    <w:rsid w:val="0099353C"/>
    <w:rsid w:val="00993822"/>
    <w:rsid w:val="00993B68"/>
    <w:rsid w:val="00996D92"/>
    <w:rsid w:val="00997DED"/>
    <w:rsid w:val="009A408B"/>
    <w:rsid w:val="009A50C2"/>
    <w:rsid w:val="009A6D07"/>
    <w:rsid w:val="009A7DB5"/>
    <w:rsid w:val="009B0672"/>
    <w:rsid w:val="009B1674"/>
    <w:rsid w:val="009B1CE8"/>
    <w:rsid w:val="009B31EA"/>
    <w:rsid w:val="009B4668"/>
    <w:rsid w:val="009B5905"/>
    <w:rsid w:val="009B6E88"/>
    <w:rsid w:val="009C08E1"/>
    <w:rsid w:val="009C2C4A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453C"/>
    <w:rsid w:val="009F0372"/>
    <w:rsid w:val="009F38DE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2141E"/>
    <w:rsid w:val="00A22021"/>
    <w:rsid w:val="00A22573"/>
    <w:rsid w:val="00A23D88"/>
    <w:rsid w:val="00A24901"/>
    <w:rsid w:val="00A41F0B"/>
    <w:rsid w:val="00A45D9A"/>
    <w:rsid w:val="00A46254"/>
    <w:rsid w:val="00A51207"/>
    <w:rsid w:val="00A53B9D"/>
    <w:rsid w:val="00A55CDA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3929"/>
    <w:rsid w:val="00A83ED8"/>
    <w:rsid w:val="00A859CD"/>
    <w:rsid w:val="00A92C58"/>
    <w:rsid w:val="00A94786"/>
    <w:rsid w:val="00A96494"/>
    <w:rsid w:val="00A97BB6"/>
    <w:rsid w:val="00AA1E8B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7BCC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1080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40533"/>
    <w:rsid w:val="00B4070F"/>
    <w:rsid w:val="00B40E6E"/>
    <w:rsid w:val="00B43AB1"/>
    <w:rsid w:val="00B45B94"/>
    <w:rsid w:val="00B4791E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3E42"/>
    <w:rsid w:val="00B75A5F"/>
    <w:rsid w:val="00B808EE"/>
    <w:rsid w:val="00B82A0A"/>
    <w:rsid w:val="00B83E17"/>
    <w:rsid w:val="00B90932"/>
    <w:rsid w:val="00B90C4F"/>
    <w:rsid w:val="00B914E8"/>
    <w:rsid w:val="00B96655"/>
    <w:rsid w:val="00B97060"/>
    <w:rsid w:val="00BA22C3"/>
    <w:rsid w:val="00BA4CC0"/>
    <w:rsid w:val="00BB0DFC"/>
    <w:rsid w:val="00BB2535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4FE"/>
    <w:rsid w:val="00C02F77"/>
    <w:rsid w:val="00C07FA8"/>
    <w:rsid w:val="00C12882"/>
    <w:rsid w:val="00C13CF7"/>
    <w:rsid w:val="00C16A52"/>
    <w:rsid w:val="00C2330A"/>
    <w:rsid w:val="00C240F6"/>
    <w:rsid w:val="00C32106"/>
    <w:rsid w:val="00C3402A"/>
    <w:rsid w:val="00C35C19"/>
    <w:rsid w:val="00C379D8"/>
    <w:rsid w:val="00C40898"/>
    <w:rsid w:val="00C41F17"/>
    <w:rsid w:val="00C42AD7"/>
    <w:rsid w:val="00C441F0"/>
    <w:rsid w:val="00C50EA4"/>
    <w:rsid w:val="00C614CF"/>
    <w:rsid w:val="00C63778"/>
    <w:rsid w:val="00C662E9"/>
    <w:rsid w:val="00C674F9"/>
    <w:rsid w:val="00C74239"/>
    <w:rsid w:val="00C77656"/>
    <w:rsid w:val="00C820D9"/>
    <w:rsid w:val="00C84C8D"/>
    <w:rsid w:val="00C875B4"/>
    <w:rsid w:val="00C932A7"/>
    <w:rsid w:val="00C964EB"/>
    <w:rsid w:val="00CA6465"/>
    <w:rsid w:val="00CA7A45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E2A4D"/>
    <w:rsid w:val="00CE39ED"/>
    <w:rsid w:val="00CE494B"/>
    <w:rsid w:val="00CF26C9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26818"/>
    <w:rsid w:val="00D30B75"/>
    <w:rsid w:val="00D30D4E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4F9A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51169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396C"/>
    <w:rsid w:val="00E76F5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C1394"/>
    <w:rsid w:val="00EC2A10"/>
    <w:rsid w:val="00EC325E"/>
    <w:rsid w:val="00EC4440"/>
    <w:rsid w:val="00EC7312"/>
    <w:rsid w:val="00ED1E42"/>
    <w:rsid w:val="00ED1F3C"/>
    <w:rsid w:val="00ED33F1"/>
    <w:rsid w:val="00ED594A"/>
    <w:rsid w:val="00ED7362"/>
    <w:rsid w:val="00EE0D0C"/>
    <w:rsid w:val="00EE0F2F"/>
    <w:rsid w:val="00EF0F9B"/>
    <w:rsid w:val="00EF2074"/>
    <w:rsid w:val="00EF369B"/>
    <w:rsid w:val="00EF4492"/>
    <w:rsid w:val="00EF56FB"/>
    <w:rsid w:val="00EF7C0B"/>
    <w:rsid w:val="00F00004"/>
    <w:rsid w:val="00F01357"/>
    <w:rsid w:val="00F01EDD"/>
    <w:rsid w:val="00F023E6"/>
    <w:rsid w:val="00F0437B"/>
    <w:rsid w:val="00F0621F"/>
    <w:rsid w:val="00F14370"/>
    <w:rsid w:val="00F176CE"/>
    <w:rsid w:val="00F23118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12ED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C7CD-1419-4F92-BE3D-F39F2805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8</TotalTime>
  <Pages>12</Pages>
  <Words>2370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323</cp:revision>
  <cp:lastPrinted>2021-04-29T11:52:00Z</cp:lastPrinted>
  <dcterms:created xsi:type="dcterms:W3CDTF">2021-03-17T05:59:00Z</dcterms:created>
  <dcterms:modified xsi:type="dcterms:W3CDTF">2022-01-25T14:27:00Z</dcterms:modified>
</cp:coreProperties>
</file>